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759" w:rsidRPr="00FB6C39" w:rsidRDefault="00C50759" w:rsidP="005839B0">
      <w:pPr>
        <w:rPr>
          <w:rFonts w:ascii="ＭＳ 明朝"/>
          <w:sz w:val="24"/>
          <w:szCs w:val="24"/>
        </w:rPr>
      </w:pPr>
      <w:bookmarkStart w:id="0" w:name="_GoBack"/>
      <w:bookmarkEnd w:id="0"/>
      <w:r w:rsidRPr="00FB6C39">
        <w:rPr>
          <w:rFonts w:ascii="ＭＳ 明朝" w:hAnsi="ＭＳ 明朝" w:hint="eastAsia"/>
          <w:sz w:val="24"/>
          <w:szCs w:val="24"/>
        </w:rPr>
        <w:t>様式第２号（第８条関係）</w:t>
      </w:r>
    </w:p>
    <w:p w:rsidR="00C50759" w:rsidRPr="00FB6C39" w:rsidRDefault="00C50759" w:rsidP="00551F52">
      <w:pPr>
        <w:jc w:val="center"/>
        <w:rPr>
          <w:rFonts w:ascii="ＭＳ 明朝"/>
          <w:sz w:val="24"/>
          <w:szCs w:val="24"/>
        </w:rPr>
      </w:pPr>
      <w:r w:rsidRPr="00FB6C39">
        <w:rPr>
          <w:rFonts w:ascii="ＭＳ 明朝" w:hAnsi="ＭＳ 明朝" w:hint="eastAsia"/>
          <w:sz w:val="24"/>
          <w:szCs w:val="24"/>
        </w:rPr>
        <w:t>工　事　証　明　書</w:t>
      </w:r>
    </w:p>
    <w:p w:rsidR="00C50759" w:rsidRPr="00FB6C39" w:rsidRDefault="00C50759" w:rsidP="00551F52">
      <w:pPr>
        <w:jc w:val="right"/>
        <w:rPr>
          <w:rFonts w:ascii="ＭＳ 明朝"/>
          <w:sz w:val="24"/>
          <w:szCs w:val="24"/>
        </w:rPr>
      </w:pPr>
      <w:r w:rsidRPr="00FB6C39">
        <w:rPr>
          <w:rFonts w:ascii="ＭＳ 明朝" w:hAnsi="ＭＳ 明朝" w:hint="eastAsia"/>
          <w:sz w:val="24"/>
          <w:szCs w:val="24"/>
        </w:rPr>
        <w:t>年　　月　　日</w:t>
      </w:r>
    </w:p>
    <w:p w:rsidR="00C50759" w:rsidRPr="00FB6C39" w:rsidRDefault="00C50759" w:rsidP="005839B0">
      <w:pPr>
        <w:rPr>
          <w:rFonts w:ascii="ＭＳ 明朝"/>
          <w:sz w:val="24"/>
          <w:szCs w:val="24"/>
        </w:rPr>
      </w:pPr>
    </w:p>
    <w:p w:rsidR="00C50759" w:rsidRPr="00FB6C39" w:rsidRDefault="00C50759" w:rsidP="005839B0">
      <w:pPr>
        <w:rPr>
          <w:rFonts w:ascii="ＭＳ 明朝"/>
          <w:sz w:val="24"/>
          <w:szCs w:val="24"/>
          <w:u w:val="single"/>
        </w:rPr>
      </w:pPr>
      <w:r w:rsidRPr="00FB6C39">
        <w:rPr>
          <w:rFonts w:ascii="ＭＳ 明朝" w:hAnsi="ＭＳ 明朝" w:hint="eastAsia"/>
          <w:spacing w:val="129"/>
          <w:kern w:val="0"/>
          <w:sz w:val="24"/>
          <w:szCs w:val="24"/>
          <w:fitText w:val="1734" w:id="1416878848"/>
        </w:rPr>
        <w:t>工事場</w:t>
      </w:r>
      <w:r w:rsidRPr="00FB6C39">
        <w:rPr>
          <w:rFonts w:ascii="ＭＳ 明朝" w:hAnsi="ＭＳ 明朝" w:hint="eastAsia"/>
          <w:kern w:val="0"/>
          <w:sz w:val="24"/>
          <w:szCs w:val="24"/>
          <w:fitText w:val="1734" w:id="1416878848"/>
        </w:rPr>
        <w:t>所</w:t>
      </w:r>
      <w:r w:rsidR="00551F52" w:rsidRPr="00FB6C39">
        <w:rPr>
          <w:rFonts w:ascii="ＭＳ 明朝" w:hAnsi="ＭＳ 明朝" w:hint="eastAsia"/>
          <w:sz w:val="24"/>
          <w:szCs w:val="24"/>
        </w:rPr>
        <w:t xml:space="preserve">　</w:t>
      </w:r>
      <w:r w:rsidR="00551F52" w:rsidRPr="00FB6C39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A96238" w:rsidRPr="00FB6C39" w:rsidRDefault="00A96238" w:rsidP="005839B0">
      <w:pPr>
        <w:rPr>
          <w:rFonts w:ascii="ＭＳ 明朝"/>
          <w:kern w:val="0"/>
          <w:sz w:val="24"/>
          <w:szCs w:val="24"/>
        </w:rPr>
      </w:pPr>
    </w:p>
    <w:p w:rsidR="00C50759" w:rsidRPr="00FB6C39" w:rsidRDefault="00C50759" w:rsidP="005839B0">
      <w:pPr>
        <w:rPr>
          <w:rFonts w:ascii="ＭＳ 明朝"/>
          <w:sz w:val="24"/>
          <w:szCs w:val="24"/>
          <w:u w:val="single"/>
        </w:rPr>
      </w:pPr>
      <w:r w:rsidRPr="00FB6C39">
        <w:rPr>
          <w:rFonts w:ascii="ＭＳ 明朝" w:hAnsi="ＭＳ 明朝" w:hint="eastAsia"/>
          <w:spacing w:val="67"/>
          <w:kern w:val="0"/>
          <w:sz w:val="24"/>
          <w:szCs w:val="24"/>
          <w:fitText w:val="1734" w:id="1416878849"/>
        </w:rPr>
        <w:t>水道使用</w:t>
      </w:r>
      <w:r w:rsidRPr="00FB6C39">
        <w:rPr>
          <w:rFonts w:ascii="ＭＳ 明朝" w:hAnsi="ＭＳ 明朝" w:hint="eastAsia"/>
          <w:spacing w:val="-1"/>
          <w:kern w:val="0"/>
          <w:sz w:val="24"/>
          <w:szCs w:val="24"/>
          <w:fitText w:val="1734" w:id="1416878849"/>
        </w:rPr>
        <w:t>者</w:t>
      </w:r>
      <w:r w:rsidR="00551F52" w:rsidRPr="00FB6C39">
        <w:rPr>
          <w:rFonts w:ascii="ＭＳ 明朝" w:hAnsi="ＭＳ 明朝" w:hint="eastAsia"/>
          <w:sz w:val="24"/>
          <w:szCs w:val="24"/>
        </w:rPr>
        <w:t xml:space="preserve">　</w:t>
      </w:r>
      <w:r w:rsidR="00551F52" w:rsidRPr="00FB6C39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　</w:t>
      </w:r>
    </w:p>
    <w:p w:rsidR="00C50759" w:rsidRPr="00FB6C39" w:rsidRDefault="00C50759" w:rsidP="005839B0">
      <w:pPr>
        <w:rPr>
          <w:rFonts w:ascii="ＭＳ 明朝"/>
          <w:sz w:val="24"/>
          <w:szCs w:val="24"/>
        </w:rPr>
      </w:pPr>
    </w:p>
    <w:p w:rsidR="00C50759" w:rsidRPr="00FB6C39" w:rsidRDefault="00C50759" w:rsidP="00A96238">
      <w:pPr>
        <w:ind w:firstLineChars="600" w:firstLine="1735"/>
        <w:rPr>
          <w:rFonts w:ascii="ＭＳ 明朝"/>
          <w:sz w:val="24"/>
          <w:szCs w:val="24"/>
        </w:rPr>
      </w:pPr>
      <w:r w:rsidRPr="00FB6C39">
        <w:rPr>
          <w:rFonts w:ascii="ＭＳ 明朝" w:hAnsi="ＭＳ 明朝" w:hint="eastAsia"/>
          <w:sz w:val="24"/>
          <w:szCs w:val="24"/>
        </w:rPr>
        <w:t>着工日</w:t>
      </w:r>
      <w:r w:rsidR="0015105C" w:rsidRPr="00FB6C39">
        <w:rPr>
          <w:rFonts w:ascii="ＭＳ 明朝" w:hAnsi="ＭＳ 明朝" w:hint="eastAsia"/>
          <w:sz w:val="24"/>
          <w:szCs w:val="24"/>
        </w:rPr>
        <w:t xml:space="preserve">　　　　　　年　　　月　　　日</w:t>
      </w:r>
    </w:p>
    <w:p w:rsidR="00C50759" w:rsidRPr="00FB6C39" w:rsidRDefault="00C50759" w:rsidP="005839B0">
      <w:pPr>
        <w:rPr>
          <w:rFonts w:ascii="ＭＳ 明朝"/>
          <w:sz w:val="24"/>
          <w:szCs w:val="24"/>
        </w:rPr>
      </w:pPr>
      <w:r w:rsidRPr="00FB6C39">
        <w:rPr>
          <w:rFonts w:ascii="ＭＳ 明朝" w:hAnsi="ＭＳ 明朝" w:hint="eastAsia"/>
          <w:spacing w:val="129"/>
          <w:kern w:val="0"/>
          <w:sz w:val="24"/>
          <w:szCs w:val="24"/>
          <w:fitText w:val="1734" w:id="1416878850"/>
        </w:rPr>
        <w:t>工事期</w:t>
      </w:r>
      <w:r w:rsidRPr="00FB6C39">
        <w:rPr>
          <w:rFonts w:ascii="ＭＳ 明朝" w:hAnsi="ＭＳ 明朝" w:hint="eastAsia"/>
          <w:kern w:val="0"/>
          <w:sz w:val="24"/>
          <w:szCs w:val="24"/>
          <w:fitText w:val="1734" w:id="1416878850"/>
        </w:rPr>
        <w:t>間</w:t>
      </w:r>
    </w:p>
    <w:p w:rsidR="00C50759" w:rsidRPr="00FB6C39" w:rsidRDefault="00C50759" w:rsidP="00A96238">
      <w:pPr>
        <w:ind w:firstLineChars="600" w:firstLine="1735"/>
        <w:rPr>
          <w:rFonts w:ascii="ＭＳ 明朝"/>
          <w:sz w:val="24"/>
          <w:szCs w:val="24"/>
        </w:rPr>
      </w:pPr>
      <w:r w:rsidRPr="00FB6C39">
        <w:rPr>
          <w:rFonts w:ascii="ＭＳ 明朝" w:hAnsi="ＭＳ 明朝" w:hint="eastAsia"/>
          <w:sz w:val="24"/>
          <w:szCs w:val="24"/>
        </w:rPr>
        <w:t>完了日</w:t>
      </w:r>
      <w:r w:rsidR="0015105C" w:rsidRPr="00FB6C39">
        <w:rPr>
          <w:rFonts w:ascii="ＭＳ 明朝" w:hAnsi="ＭＳ 明朝" w:hint="eastAsia"/>
          <w:sz w:val="24"/>
          <w:szCs w:val="24"/>
        </w:rPr>
        <w:t xml:space="preserve">　　　　　　年　　　月　　　日</w:t>
      </w:r>
    </w:p>
    <w:p w:rsidR="00C50759" w:rsidRPr="00FB6C39" w:rsidRDefault="00C50759" w:rsidP="005839B0">
      <w:pPr>
        <w:rPr>
          <w:rFonts w:ascii="ＭＳ 明朝"/>
          <w:sz w:val="24"/>
          <w:szCs w:val="24"/>
        </w:rPr>
      </w:pPr>
    </w:p>
    <w:p w:rsidR="00C50759" w:rsidRPr="00FB6C39" w:rsidRDefault="00C50759" w:rsidP="005839B0">
      <w:pPr>
        <w:rPr>
          <w:rFonts w:ascii="ＭＳ 明朝"/>
          <w:sz w:val="24"/>
          <w:szCs w:val="24"/>
          <w:u w:val="single"/>
        </w:rPr>
      </w:pPr>
      <w:r w:rsidRPr="00FB6C39">
        <w:rPr>
          <w:rFonts w:ascii="ＭＳ 明朝" w:hAnsi="ＭＳ 明朝" w:hint="eastAsia"/>
          <w:sz w:val="24"/>
          <w:szCs w:val="24"/>
        </w:rPr>
        <w:t xml:space="preserve">漏水箇所状況　</w:t>
      </w:r>
      <w:r w:rsidR="00551F52" w:rsidRPr="00FB6C39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C50759" w:rsidRPr="00FB6C39" w:rsidRDefault="00551F52" w:rsidP="005839B0">
      <w:pPr>
        <w:rPr>
          <w:rFonts w:ascii="ＭＳ 明朝"/>
          <w:sz w:val="24"/>
          <w:szCs w:val="24"/>
          <w:u w:val="single"/>
        </w:rPr>
      </w:pPr>
      <w:r w:rsidRPr="00FB6C39">
        <w:rPr>
          <w:rFonts w:ascii="ＭＳ 明朝" w:hAnsi="ＭＳ 明朝" w:hint="eastAsia"/>
          <w:sz w:val="24"/>
          <w:szCs w:val="24"/>
        </w:rPr>
        <w:t xml:space="preserve">　　　　　　</w:t>
      </w:r>
      <w:r w:rsidR="0015105C" w:rsidRPr="00FB6C39">
        <w:rPr>
          <w:rFonts w:ascii="ＭＳ 明朝" w:hAnsi="ＭＳ 明朝" w:hint="eastAsia"/>
          <w:sz w:val="24"/>
          <w:szCs w:val="24"/>
        </w:rPr>
        <w:t xml:space="preserve">　</w:t>
      </w:r>
      <w:r w:rsidR="00A96238" w:rsidRPr="00FB6C39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C50759" w:rsidRPr="00FB6C39" w:rsidRDefault="0015105C" w:rsidP="005839B0">
      <w:pPr>
        <w:rPr>
          <w:rFonts w:ascii="ＭＳ 明朝"/>
          <w:sz w:val="24"/>
          <w:szCs w:val="24"/>
        </w:rPr>
      </w:pPr>
      <w:r w:rsidRPr="00FB6C39">
        <w:rPr>
          <w:rFonts w:ascii="ＭＳ 明朝" w:hAnsi="ＭＳ 明朝" w:hint="eastAsia"/>
          <w:sz w:val="24"/>
          <w:szCs w:val="24"/>
        </w:rPr>
        <w:t xml:space="preserve">　</w:t>
      </w:r>
    </w:p>
    <w:p w:rsidR="00C50759" w:rsidRPr="00FB6C39" w:rsidRDefault="00C50759" w:rsidP="005839B0">
      <w:pPr>
        <w:rPr>
          <w:rFonts w:ascii="ＭＳ 明朝"/>
          <w:sz w:val="24"/>
          <w:szCs w:val="24"/>
          <w:u w:val="single"/>
        </w:rPr>
      </w:pPr>
      <w:r w:rsidRPr="00FB6C39">
        <w:rPr>
          <w:rFonts w:ascii="ＭＳ 明朝" w:hAnsi="ＭＳ 明朝" w:hint="eastAsia"/>
          <w:spacing w:val="129"/>
          <w:kern w:val="0"/>
          <w:sz w:val="24"/>
          <w:szCs w:val="24"/>
          <w:fitText w:val="1734" w:id="1416878851"/>
        </w:rPr>
        <w:t>工事内</w:t>
      </w:r>
      <w:r w:rsidRPr="00FB6C39">
        <w:rPr>
          <w:rFonts w:ascii="ＭＳ 明朝" w:hAnsi="ＭＳ 明朝" w:hint="eastAsia"/>
          <w:kern w:val="0"/>
          <w:sz w:val="24"/>
          <w:szCs w:val="24"/>
          <w:fitText w:val="1734" w:id="1416878851"/>
        </w:rPr>
        <w:t>容</w:t>
      </w:r>
      <w:r w:rsidRPr="00FB6C39">
        <w:rPr>
          <w:rFonts w:ascii="ＭＳ 明朝" w:hAnsi="ＭＳ 明朝" w:hint="eastAsia"/>
          <w:sz w:val="24"/>
          <w:szCs w:val="24"/>
        </w:rPr>
        <w:t xml:space="preserve">　</w:t>
      </w:r>
      <w:r w:rsidR="00A96238" w:rsidRPr="00FB6C39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C50759" w:rsidRPr="00FB6C39" w:rsidRDefault="00A96238" w:rsidP="005839B0">
      <w:pPr>
        <w:rPr>
          <w:rFonts w:ascii="ＭＳ 明朝"/>
          <w:sz w:val="24"/>
          <w:szCs w:val="24"/>
          <w:u w:val="single"/>
        </w:rPr>
      </w:pPr>
      <w:r w:rsidRPr="00FB6C39">
        <w:rPr>
          <w:rFonts w:ascii="ＭＳ 明朝" w:hAnsi="ＭＳ 明朝" w:hint="eastAsia"/>
          <w:sz w:val="24"/>
          <w:szCs w:val="24"/>
        </w:rPr>
        <w:t xml:space="preserve">　　　　　　</w:t>
      </w:r>
      <w:r w:rsidR="0015105C" w:rsidRPr="00FB6C39">
        <w:rPr>
          <w:rFonts w:ascii="ＭＳ 明朝" w:hAnsi="ＭＳ 明朝" w:hint="eastAsia"/>
          <w:sz w:val="24"/>
          <w:szCs w:val="24"/>
        </w:rPr>
        <w:t xml:space="preserve">　</w:t>
      </w:r>
      <w:r w:rsidRPr="00FB6C39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C50759" w:rsidRPr="00FB6C39" w:rsidRDefault="00A96238" w:rsidP="005839B0">
      <w:pPr>
        <w:rPr>
          <w:rFonts w:ascii="ＭＳ 明朝"/>
          <w:sz w:val="24"/>
          <w:szCs w:val="24"/>
          <w:u w:val="single"/>
        </w:rPr>
      </w:pPr>
      <w:r w:rsidRPr="00FB6C39">
        <w:rPr>
          <w:rFonts w:ascii="ＭＳ 明朝" w:hAnsi="ＭＳ 明朝" w:hint="eastAsia"/>
          <w:sz w:val="24"/>
          <w:szCs w:val="24"/>
        </w:rPr>
        <w:t xml:space="preserve">　　　　　　</w:t>
      </w:r>
      <w:r w:rsidR="0015105C" w:rsidRPr="00FB6C39">
        <w:rPr>
          <w:rFonts w:ascii="ＭＳ 明朝" w:hAnsi="ＭＳ 明朝" w:hint="eastAsia"/>
          <w:sz w:val="24"/>
          <w:szCs w:val="24"/>
        </w:rPr>
        <w:t xml:space="preserve">　</w:t>
      </w:r>
      <w:r w:rsidRPr="00FB6C39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　　</w:t>
      </w:r>
    </w:p>
    <w:p w:rsidR="0015105C" w:rsidRPr="00FB6C39" w:rsidRDefault="0015105C" w:rsidP="005839B0">
      <w:pPr>
        <w:rPr>
          <w:rFonts w:ascii="ＭＳ 明朝"/>
          <w:sz w:val="24"/>
          <w:szCs w:val="24"/>
        </w:rPr>
      </w:pPr>
    </w:p>
    <w:p w:rsidR="00C50759" w:rsidRPr="00FB6C39" w:rsidRDefault="00C50759" w:rsidP="005839B0">
      <w:pPr>
        <w:rPr>
          <w:rFonts w:ascii="ＭＳ 明朝"/>
          <w:sz w:val="24"/>
          <w:szCs w:val="24"/>
        </w:rPr>
      </w:pPr>
      <w:r w:rsidRPr="00FB6C39">
        <w:rPr>
          <w:rFonts w:ascii="ＭＳ 明朝" w:hAnsi="ＭＳ 明朝" w:hint="eastAsia"/>
          <w:spacing w:val="67"/>
          <w:kern w:val="0"/>
          <w:sz w:val="24"/>
          <w:szCs w:val="24"/>
          <w:fitText w:val="1734" w:id="1416878852"/>
        </w:rPr>
        <w:t>工事位置</w:t>
      </w:r>
      <w:r w:rsidRPr="00FB6C39">
        <w:rPr>
          <w:rFonts w:ascii="ＭＳ 明朝" w:hAnsi="ＭＳ 明朝" w:hint="eastAsia"/>
          <w:spacing w:val="-1"/>
          <w:kern w:val="0"/>
          <w:sz w:val="24"/>
          <w:szCs w:val="24"/>
          <w:fitText w:val="1734" w:id="1416878852"/>
        </w:rPr>
        <w:t>図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9"/>
      </w:tblGrid>
      <w:tr w:rsidR="0015105C" w:rsidRPr="00FB6C39" w:rsidTr="00FB6C39">
        <w:trPr>
          <w:trHeight w:val="2371"/>
        </w:trPr>
        <w:tc>
          <w:tcPr>
            <w:tcW w:w="8029" w:type="dxa"/>
            <w:shd w:val="clear" w:color="auto" w:fill="auto"/>
          </w:tcPr>
          <w:p w:rsidR="0015105C" w:rsidRPr="00FB6C39" w:rsidRDefault="0015105C" w:rsidP="005839B0">
            <w:pPr>
              <w:rPr>
                <w:rFonts w:ascii="ＭＳ 明朝"/>
                <w:sz w:val="24"/>
                <w:szCs w:val="24"/>
              </w:rPr>
            </w:pPr>
            <w:r w:rsidRPr="00FB6C39">
              <w:rPr>
                <w:rFonts w:ascii="ＭＳ 明朝" w:hAnsi="ＭＳ 明朝" w:hint="eastAsia"/>
                <w:sz w:val="24"/>
                <w:szCs w:val="24"/>
              </w:rPr>
              <w:t xml:space="preserve">　　</w:t>
            </w:r>
          </w:p>
        </w:tc>
      </w:tr>
    </w:tbl>
    <w:p w:rsidR="00A20608" w:rsidRPr="00FB6C39" w:rsidRDefault="0015105C" w:rsidP="005839B0">
      <w:pPr>
        <w:rPr>
          <w:rFonts w:ascii="ＭＳ 明朝"/>
          <w:sz w:val="24"/>
          <w:szCs w:val="24"/>
        </w:rPr>
      </w:pPr>
      <w:r w:rsidRPr="00FB6C39">
        <w:rPr>
          <w:rFonts w:ascii="ＭＳ 明朝" w:hAnsi="ＭＳ 明朝" w:hint="eastAsia"/>
          <w:sz w:val="24"/>
          <w:szCs w:val="24"/>
        </w:rPr>
        <w:t>工事施工業者証明</w:t>
      </w:r>
    </w:p>
    <w:p w:rsidR="0015105C" w:rsidRPr="00FB6C39" w:rsidRDefault="0015105C" w:rsidP="005839B0">
      <w:pPr>
        <w:rPr>
          <w:rFonts w:ascii="ＭＳ 明朝"/>
          <w:sz w:val="24"/>
          <w:szCs w:val="24"/>
        </w:rPr>
      </w:pPr>
      <w:r w:rsidRPr="00FB6C39">
        <w:rPr>
          <w:rFonts w:ascii="ＭＳ 明朝" w:hAnsi="ＭＳ 明朝" w:hint="eastAsia"/>
          <w:sz w:val="24"/>
          <w:szCs w:val="24"/>
        </w:rPr>
        <w:t xml:space="preserve">　以上のとおり漏水修理工事を実施いたしました。</w:t>
      </w:r>
    </w:p>
    <w:p w:rsidR="0015105C" w:rsidRPr="00FB6C39" w:rsidRDefault="0015105C" w:rsidP="005839B0">
      <w:pPr>
        <w:rPr>
          <w:rFonts w:ascii="ＭＳ 明朝"/>
          <w:sz w:val="24"/>
          <w:szCs w:val="24"/>
        </w:rPr>
      </w:pPr>
      <w:r w:rsidRPr="00FB6C39">
        <w:rPr>
          <w:rFonts w:ascii="ＭＳ 明朝" w:hAnsi="ＭＳ 明朝" w:hint="eastAsia"/>
          <w:sz w:val="24"/>
          <w:szCs w:val="24"/>
        </w:rPr>
        <w:t xml:space="preserve">　　　　　年　　　月　　　日</w:t>
      </w:r>
    </w:p>
    <w:p w:rsidR="003A4A8F" w:rsidRPr="00FB6C39" w:rsidRDefault="003A4A8F" w:rsidP="005839B0">
      <w:pPr>
        <w:rPr>
          <w:rFonts w:ascii="ＭＳ 明朝"/>
          <w:sz w:val="24"/>
          <w:szCs w:val="24"/>
        </w:rPr>
      </w:pPr>
    </w:p>
    <w:p w:rsidR="0015105C" w:rsidRPr="00FB6C39" w:rsidRDefault="003A4A8F" w:rsidP="00A96238">
      <w:pPr>
        <w:jc w:val="right"/>
        <w:rPr>
          <w:rFonts w:ascii="ＭＳ 明朝"/>
          <w:sz w:val="24"/>
          <w:szCs w:val="24"/>
        </w:rPr>
      </w:pPr>
      <w:r w:rsidRPr="00FB6C39">
        <w:rPr>
          <w:rFonts w:ascii="ＭＳ 明朝" w:hAnsi="ＭＳ 明朝" w:hint="eastAsia"/>
          <w:sz w:val="24"/>
          <w:szCs w:val="24"/>
        </w:rPr>
        <w:t>㊞</w:t>
      </w:r>
    </w:p>
    <w:sectPr w:rsidR="0015105C" w:rsidRPr="00FB6C39" w:rsidSect="005839B0">
      <w:pgSz w:w="11905" w:h="16837" w:code="9"/>
      <w:pgMar w:top="1418" w:right="1418" w:bottom="1418" w:left="1418" w:header="720" w:footer="720" w:gutter="0"/>
      <w:cols w:space="720"/>
      <w:noEndnote/>
      <w:docGrid w:type="linesAndChars" w:linePitch="466" w:charSpace="100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C39" w:rsidRDefault="00FB6C39">
      <w:r>
        <w:separator/>
      </w:r>
    </w:p>
  </w:endnote>
  <w:endnote w:type="continuationSeparator" w:id="0">
    <w:p w:rsidR="00FB6C39" w:rsidRDefault="00FB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C39" w:rsidRDefault="00FB6C39">
      <w:r>
        <w:separator/>
      </w:r>
    </w:p>
  </w:footnote>
  <w:footnote w:type="continuationSeparator" w:id="0">
    <w:p w:rsidR="00FB6C39" w:rsidRDefault="00FB6C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259"/>
  <w:drawingGridVerticalSpacing w:val="233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FDF"/>
    <w:rsid w:val="00011393"/>
    <w:rsid w:val="00037EF2"/>
    <w:rsid w:val="00060B12"/>
    <w:rsid w:val="000640CF"/>
    <w:rsid w:val="0008703A"/>
    <w:rsid w:val="00094494"/>
    <w:rsid w:val="000A0CC5"/>
    <w:rsid w:val="000A16A6"/>
    <w:rsid w:val="000A6E57"/>
    <w:rsid w:val="000B0EA7"/>
    <w:rsid w:val="000B3666"/>
    <w:rsid w:val="000E3A43"/>
    <w:rsid w:val="0013678D"/>
    <w:rsid w:val="001433B1"/>
    <w:rsid w:val="00150BFE"/>
    <w:rsid w:val="0015105C"/>
    <w:rsid w:val="00152B47"/>
    <w:rsid w:val="00186C05"/>
    <w:rsid w:val="00194834"/>
    <w:rsid w:val="00196AA5"/>
    <w:rsid w:val="001B6C72"/>
    <w:rsid w:val="001D3936"/>
    <w:rsid w:val="001D4C82"/>
    <w:rsid w:val="002100FB"/>
    <w:rsid w:val="00217FC8"/>
    <w:rsid w:val="0022647E"/>
    <w:rsid w:val="00236064"/>
    <w:rsid w:val="00257C9F"/>
    <w:rsid w:val="002724FB"/>
    <w:rsid w:val="00282E3B"/>
    <w:rsid w:val="00283EEA"/>
    <w:rsid w:val="002C13D7"/>
    <w:rsid w:val="002E4729"/>
    <w:rsid w:val="002E5BE4"/>
    <w:rsid w:val="00304C8E"/>
    <w:rsid w:val="00312321"/>
    <w:rsid w:val="00365A21"/>
    <w:rsid w:val="00372861"/>
    <w:rsid w:val="00377823"/>
    <w:rsid w:val="0039076A"/>
    <w:rsid w:val="00396CD9"/>
    <w:rsid w:val="00396F14"/>
    <w:rsid w:val="003A4A8F"/>
    <w:rsid w:val="003C6249"/>
    <w:rsid w:val="003C7317"/>
    <w:rsid w:val="003D1258"/>
    <w:rsid w:val="003E4DAB"/>
    <w:rsid w:val="0041375A"/>
    <w:rsid w:val="00472EF1"/>
    <w:rsid w:val="004814D2"/>
    <w:rsid w:val="00481982"/>
    <w:rsid w:val="00481E22"/>
    <w:rsid w:val="004B0E67"/>
    <w:rsid w:val="004B2A4D"/>
    <w:rsid w:val="004C5954"/>
    <w:rsid w:val="004E2B00"/>
    <w:rsid w:val="005071A6"/>
    <w:rsid w:val="005134E9"/>
    <w:rsid w:val="00533AB6"/>
    <w:rsid w:val="00547786"/>
    <w:rsid w:val="00551F52"/>
    <w:rsid w:val="00554D2C"/>
    <w:rsid w:val="00572A0D"/>
    <w:rsid w:val="005839B0"/>
    <w:rsid w:val="005854B7"/>
    <w:rsid w:val="00596368"/>
    <w:rsid w:val="005A002F"/>
    <w:rsid w:val="005A1323"/>
    <w:rsid w:val="005B7A4A"/>
    <w:rsid w:val="005C0152"/>
    <w:rsid w:val="005C794F"/>
    <w:rsid w:val="005D4903"/>
    <w:rsid w:val="005D71DC"/>
    <w:rsid w:val="00625DF8"/>
    <w:rsid w:val="00647373"/>
    <w:rsid w:val="00654CE7"/>
    <w:rsid w:val="00673E43"/>
    <w:rsid w:val="006F29F9"/>
    <w:rsid w:val="00706F0D"/>
    <w:rsid w:val="00707696"/>
    <w:rsid w:val="00724D60"/>
    <w:rsid w:val="0073441D"/>
    <w:rsid w:val="007477A7"/>
    <w:rsid w:val="00760267"/>
    <w:rsid w:val="0076339A"/>
    <w:rsid w:val="007C6865"/>
    <w:rsid w:val="007D29B9"/>
    <w:rsid w:val="007D7A74"/>
    <w:rsid w:val="00814FDA"/>
    <w:rsid w:val="00827C57"/>
    <w:rsid w:val="008358BC"/>
    <w:rsid w:val="00840715"/>
    <w:rsid w:val="00846F37"/>
    <w:rsid w:val="008626A8"/>
    <w:rsid w:val="00865419"/>
    <w:rsid w:val="00885D5C"/>
    <w:rsid w:val="00892A7D"/>
    <w:rsid w:val="008A423B"/>
    <w:rsid w:val="008A7EF0"/>
    <w:rsid w:val="008F1677"/>
    <w:rsid w:val="00921AD1"/>
    <w:rsid w:val="00951C92"/>
    <w:rsid w:val="009D2B70"/>
    <w:rsid w:val="009E7024"/>
    <w:rsid w:val="009F613C"/>
    <w:rsid w:val="00A20608"/>
    <w:rsid w:val="00A26B9D"/>
    <w:rsid w:val="00A3435A"/>
    <w:rsid w:val="00A379EC"/>
    <w:rsid w:val="00A96238"/>
    <w:rsid w:val="00AA6CA2"/>
    <w:rsid w:val="00AB1B00"/>
    <w:rsid w:val="00AC03E3"/>
    <w:rsid w:val="00AD377A"/>
    <w:rsid w:val="00AE6FF9"/>
    <w:rsid w:val="00B1219F"/>
    <w:rsid w:val="00B3459B"/>
    <w:rsid w:val="00B470EE"/>
    <w:rsid w:val="00B62C2B"/>
    <w:rsid w:val="00BA2443"/>
    <w:rsid w:val="00BA63BC"/>
    <w:rsid w:val="00BC4044"/>
    <w:rsid w:val="00BD52D9"/>
    <w:rsid w:val="00BE6559"/>
    <w:rsid w:val="00BF5FDF"/>
    <w:rsid w:val="00C12326"/>
    <w:rsid w:val="00C12F31"/>
    <w:rsid w:val="00C265C8"/>
    <w:rsid w:val="00C271D0"/>
    <w:rsid w:val="00C34EA6"/>
    <w:rsid w:val="00C466EA"/>
    <w:rsid w:val="00C50759"/>
    <w:rsid w:val="00C63D7A"/>
    <w:rsid w:val="00C82590"/>
    <w:rsid w:val="00C924D8"/>
    <w:rsid w:val="00C947BA"/>
    <w:rsid w:val="00CC6719"/>
    <w:rsid w:val="00D006D1"/>
    <w:rsid w:val="00D01DA7"/>
    <w:rsid w:val="00D04749"/>
    <w:rsid w:val="00D078AB"/>
    <w:rsid w:val="00D133AF"/>
    <w:rsid w:val="00D20580"/>
    <w:rsid w:val="00D20FE9"/>
    <w:rsid w:val="00D42BDD"/>
    <w:rsid w:val="00D475BC"/>
    <w:rsid w:val="00D94701"/>
    <w:rsid w:val="00DE6675"/>
    <w:rsid w:val="00E00EFA"/>
    <w:rsid w:val="00E113EC"/>
    <w:rsid w:val="00E1371E"/>
    <w:rsid w:val="00E27FB8"/>
    <w:rsid w:val="00E40A96"/>
    <w:rsid w:val="00E52D56"/>
    <w:rsid w:val="00E618D4"/>
    <w:rsid w:val="00E7356D"/>
    <w:rsid w:val="00EC161A"/>
    <w:rsid w:val="00EC19C1"/>
    <w:rsid w:val="00EC34B3"/>
    <w:rsid w:val="00EC6340"/>
    <w:rsid w:val="00ED25CF"/>
    <w:rsid w:val="00ED3C1E"/>
    <w:rsid w:val="00EE0D22"/>
    <w:rsid w:val="00F00290"/>
    <w:rsid w:val="00F07120"/>
    <w:rsid w:val="00F15BAA"/>
    <w:rsid w:val="00F30041"/>
    <w:rsid w:val="00F37E3C"/>
    <w:rsid w:val="00F40694"/>
    <w:rsid w:val="00F42924"/>
    <w:rsid w:val="00F75E0D"/>
    <w:rsid w:val="00F9102F"/>
    <w:rsid w:val="00FB6C39"/>
    <w:rsid w:val="00FD3D30"/>
    <w:rsid w:val="00FE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FCFB339E-EB6E-4336-B94C-102D903D9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82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377823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37782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377823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3441D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73441D"/>
    <w:rPr>
      <w:rFonts w:ascii="Arial" w:eastAsia="ＭＳ ゴシック" w:hAnsi="Arial" w:cs="Times New Roman"/>
      <w:sz w:val="18"/>
      <w:szCs w:val="18"/>
    </w:rPr>
  </w:style>
  <w:style w:type="table" w:styleId="a9">
    <w:name w:val="Table Grid"/>
    <w:basedOn w:val="a1"/>
    <w:uiPriority w:val="59"/>
    <w:rsid w:val="00AC03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ate"/>
    <w:basedOn w:val="a"/>
    <w:next w:val="a"/>
    <w:link w:val="ab"/>
    <w:uiPriority w:val="99"/>
    <w:semiHidden/>
    <w:unhideWhenUsed/>
    <w:rsid w:val="00647373"/>
  </w:style>
  <w:style w:type="character" w:customStyle="1" w:styleId="ab">
    <w:name w:val="日付 (文字)"/>
    <w:link w:val="aa"/>
    <w:uiPriority w:val="99"/>
    <w:semiHidden/>
    <w:locked/>
    <w:rsid w:val="00647373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442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2881-6E3B-4165-9CCA-6D59BBA4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矢田 創</dc:creator>
  <cp:keywords/>
  <dc:description/>
  <cp:lastModifiedBy>u1702</cp:lastModifiedBy>
  <cp:revision>3</cp:revision>
  <cp:lastPrinted>2017-04-14T01:05:00Z</cp:lastPrinted>
  <dcterms:created xsi:type="dcterms:W3CDTF">2017-04-14T06:34:00Z</dcterms:created>
  <dcterms:modified xsi:type="dcterms:W3CDTF">2017-04-14T06:34:00Z</dcterms:modified>
</cp:coreProperties>
</file>